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B9" w:rsidRPr="005B08B9" w:rsidRDefault="005B08B9" w:rsidP="005B08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08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спитатель </w:t>
      </w:r>
      <w:proofErr w:type="spellStart"/>
      <w:r w:rsidRPr="005B08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олина</w:t>
      </w:r>
      <w:proofErr w:type="spellEnd"/>
      <w:r w:rsidRPr="005B08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арина Витальевна </w:t>
      </w:r>
    </w:p>
    <w:p w:rsidR="005B08B9" w:rsidRPr="005B08B9" w:rsidRDefault="005B08B9" w:rsidP="005B08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08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КДОУ «Детский сад N2 г. Медвежьегорска»</w:t>
      </w:r>
    </w:p>
    <w:p w:rsidR="005B08B9" w:rsidRPr="005B08B9" w:rsidRDefault="005B08B9" w:rsidP="005B08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08B9" w:rsidRPr="005B08B9" w:rsidRDefault="005B08B9" w:rsidP="005B08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08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живём в замечательной республике Карелия.</w:t>
      </w:r>
    </w:p>
    <w:p w:rsidR="005B08B9" w:rsidRPr="005B08B9" w:rsidRDefault="005B08B9" w:rsidP="005B08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08B9" w:rsidRPr="005B08B9" w:rsidRDefault="005B08B9" w:rsidP="005B08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08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рельская кукла-оберег является национальной куклой. Она берегла человека, ее так и называли: оберег или </w:t>
      </w:r>
      <w:proofErr w:type="spellStart"/>
      <w:r w:rsidRPr="005B08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региня</w:t>
      </w:r>
      <w:proofErr w:type="spellEnd"/>
      <w:r w:rsidRPr="005B08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Как правило, самыми «сильными» и магическими были куклы, выполненные без иглы и ножниц. Ткань для изготовления карельской куклы, разрывается, звук разрывающейся ткани отпугивает злого духа, создавая вокруг чистую среду. Отсюда и название.</w:t>
      </w:r>
    </w:p>
    <w:p w:rsidR="005B08B9" w:rsidRDefault="005B08B9" w:rsidP="005B08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08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нашем мини-му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ее, с помощью родителей группы</w:t>
      </w:r>
      <w:r w:rsidRPr="005B08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мы собрали много кукол и каждая краше другой!</w:t>
      </w:r>
    </w:p>
    <w:p w:rsidR="005B08B9" w:rsidRDefault="005B08B9" w:rsidP="005B08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08B9" w:rsidRDefault="005B08B9" w:rsidP="005B08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08B9" w:rsidRPr="005B08B9" w:rsidRDefault="005B08B9" w:rsidP="005B08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08B9" w:rsidRDefault="005B08B9">
      <w:r>
        <w:rPr>
          <w:noProof/>
          <w:lang w:eastAsia="ru-RU"/>
        </w:rPr>
        <w:drawing>
          <wp:inline distT="0" distB="0" distL="0" distR="0">
            <wp:extent cx="5935980" cy="4457700"/>
            <wp:effectExtent l="0" t="0" r="7620" b="0"/>
            <wp:docPr id="27" name="Рисунок 27" descr="C:\Users\Agent 007\AppData\Local\Microsoft\Windows\INetCache\Content.Word\IMG_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gent 007\AppData\Local\Microsoft\Windows\INetCache\Content.Word\IMG_43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B9" w:rsidRDefault="005B08B9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7.4pt;height:622.8pt">
            <v:imagedata r:id="rId6" o:title="IMG_4326"/>
          </v:shape>
        </w:pict>
      </w:r>
      <w:bookmarkStart w:id="0" w:name="_GoBack"/>
      <w:r>
        <w:lastRenderedPageBreak/>
        <w:pict>
          <v:shape id="_x0000_i1053" type="#_x0000_t75" style="width:395.4pt;height:528.6pt">
            <v:imagedata r:id="rId7" o:title="IMG_4327"/>
          </v:shape>
        </w:pict>
      </w:r>
      <w:bookmarkEnd w:id="0"/>
      <w:r>
        <w:lastRenderedPageBreak/>
        <w:pict>
          <v:shape id="_x0000_i1054" type="#_x0000_t75" style="width:467.4pt;height:622.8pt">
            <v:imagedata r:id="rId8" o:title="IMG_4328"/>
          </v:shape>
        </w:pict>
      </w:r>
      <w:r>
        <w:lastRenderedPageBreak/>
        <w:pict>
          <v:shape id="_x0000_i1055" type="#_x0000_t75" style="width:467.4pt;height:622.8pt">
            <v:imagedata r:id="rId9" o:title="IMG_4329"/>
          </v:shape>
        </w:pict>
      </w:r>
      <w:r>
        <w:lastRenderedPageBreak/>
        <w:pict>
          <v:shape id="_x0000_i1056" type="#_x0000_t75" style="width:467.4pt;height:622.8pt">
            <v:imagedata r:id="rId10" o:title="IMG_4330"/>
          </v:shape>
        </w:pict>
      </w:r>
      <w:r>
        <w:lastRenderedPageBreak/>
        <w:pict>
          <v:shape id="_x0000_i1057" type="#_x0000_t75" style="width:467.4pt;height:622.8pt">
            <v:imagedata r:id="rId11" o:title="IMG_4331"/>
          </v:shape>
        </w:pict>
      </w:r>
      <w:r>
        <w:lastRenderedPageBreak/>
        <w:pict>
          <v:shape id="_x0000_i1058" type="#_x0000_t75" style="width:467.4pt;height:622.8pt">
            <v:imagedata r:id="rId12" o:title="IMG_4332"/>
          </v:shape>
        </w:pict>
      </w:r>
      <w:r>
        <w:lastRenderedPageBreak/>
        <w:pict>
          <v:shape id="_x0000_i1059" type="#_x0000_t75" style="width:467.4pt;height:622.8pt">
            <v:imagedata r:id="rId13" o:title="IMG_4333"/>
          </v:shape>
        </w:pict>
      </w:r>
      <w:r>
        <w:lastRenderedPageBreak/>
        <w:pict>
          <v:shape id="_x0000_i1060" type="#_x0000_t75" style="width:467.4pt;height:622.8pt">
            <v:imagedata r:id="rId14" o:title="IMG_4334"/>
          </v:shape>
        </w:pict>
      </w:r>
      <w:r>
        <w:lastRenderedPageBreak/>
        <w:pict>
          <v:shape id="_x0000_i1061" type="#_x0000_t75" style="width:467.4pt;height:622.8pt">
            <v:imagedata r:id="rId15" o:title="IMG_4335"/>
          </v:shape>
        </w:pict>
      </w:r>
      <w:r>
        <w:lastRenderedPageBreak/>
        <w:pict>
          <v:shape id="_x0000_i1062" type="#_x0000_t75" style="width:467.4pt;height:622.8pt">
            <v:imagedata r:id="rId16" o:title="IMG_4336"/>
          </v:shape>
        </w:pict>
      </w:r>
      <w:r>
        <w:lastRenderedPageBreak/>
        <w:pict>
          <v:shape id="_x0000_i1063" type="#_x0000_t75" style="width:467.4pt;height:622.8pt">
            <v:imagedata r:id="rId17" o:title="IMG_4337"/>
          </v:shape>
        </w:pict>
      </w:r>
    </w:p>
    <w:sectPr w:rsidR="005B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B9"/>
    <w:rsid w:val="005B08B9"/>
    <w:rsid w:val="0064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99D9"/>
  <w15:chartTrackingRefBased/>
  <w15:docId w15:val="{4EF68D72-0008-4C40-8A39-0664AA06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577A-8535-44F0-BA02-88A6EFAE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5</Characters>
  <Application>Microsoft Office Word</Application>
  <DocSecurity>0</DocSecurity>
  <Lines>4</Lines>
  <Paragraphs>1</Paragraphs>
  <ScaleCrop>false</ScaleCrop>
  <Company>HP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007</dc:creator>
  <cp:keywords/>
  <dc:description/>
  <cp:lastModifiedBy>Agent 007</cp:lastModifiedBy>
  <cp:revision>2</cp:revision>
  <dcterms:created xsi:type="dcterms:W3CDTF">2021-03-19T19:32:00Z</dcterms:created>
  <dcterms:modified xsi:type="dcterms:W3CDTF">2021-03-19T19:37:00Z</dcterms:modified>
</cp:coreProperties>
</file>